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AC" w:rsidRPr="00A114DC" w:rsidRDefault="00B30C33" w:rsidP="00DE5B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YABANCI UYRUKLU </w:t>
      </w:r>
      <w:r w:rsidR="00EF7B6A" w:rsidRPr="00A114DC">
        <w:rPr>
          <w:rFonts w:ascii="Times New Roman" w:hAnsi="Times New Roman" w:cs="Times New Roman"/>
          <w:b/>
          <w:sz w:val="24"/>
          <w:szCs w:val="24"/>
          <w:u w:val="single"/>
        </w:rPr>
        <w:t>ÖĞRETİM ELEMANI</w:t>
      </w:r>
      <w:r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ALIMINDA İZLENECEK YOL</w:t>
      </w:r>
      <w:r w:rsidR="00996763"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47973"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YENİDEN ATANACAK </w:t>
      </w:r>
      <w:r w:rsidR="008F0659"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ÖĞRETİM </w:t>
      </w:r>
      <w:r w:rsidR="004D6FE9" w:rsidRPr="00A114DC">
        <w:rPr>
          <w:rFonts w:ascii="Times New Roman" w:hAnsi="Times New Roman" w:cs="Times New Roman"/>
          <w:b/>
          <w:sz w:val="24"/>
          <w:szCs w:val="24"/>
          <w:u w:val="single"/>
        </w:rPr>
        <w:t>ELEMANI</w:t>
      </w:r>
      <w:r w:rsidR="00996763" w:rsidRPr="00A114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32AC" w:rsidRPr="00A114DC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4DC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DA </w:t>
      </w:r>
      <w:r w:rsidR="00996763" w:rsidRPr="00A114DC">
        <w:rPr>
          <w:rFonts w:ascii="Times New Roman" w:hAnsi="Times New Roman" w:cs="Times New Roman"/>
          <w:b/>
          <w:sz w:val="24"/>
          <w:szCs w:val="24"/>
          <w:u w:val="single"/>
        </w:rPr>
        <w:t>KİŞİDEN İSTENEN BELGELER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Dilekçe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YÖK Kimlik Bilgi Formu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Türkçe Özgeçmiş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Faaliyet Raporu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Diplomaların Fotokopisi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- 2 Adet Fotoğraf 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Diploma Çevirileri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Görev Süresi Uzatma Formu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Pasaport Fotokopisi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MEÜ. Yabancı Uyruklu Öğretim Elemanı Bilgi Formu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Varsa İkamet İzin Belgesi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Varsa Çalışma İzin Kartı Fotokopisi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Varsa Yabancı Dil Belgesi</w:t>
            </w:r>
          </w:p>
        </w:tc>
        <w:tc>
          <w:tcPr>
            <w:tcW w:w="5245" w:type="dxa"/>
          </w:tcPr>
          <w:p w:rsidR="007172C3" w:rsidRPr="00A114DC" w:rsidRDefault="007172C3" w:rsidP="007172C3">
            <w:pPr>
              <w:pStyle w:val="ListeParagraf"/>
              <w:ind w:left="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Yabancı Dil Hazırlık Sınıflarında İstihdam Edilecekse</w:t>
            </w:r>
          </w:p>
        </w:tc>
        <w:tc>
          <w:tcPr>
            <w:tcW w:w="5245" w:type="dxa"/>
            <w:vMerge w:val="restart"/>
            <w:vAlign w:val="center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Yabancı Uyruklu Öğretim Elemanı İstihdamıyla İlgili Usul Ve </w:t>
            </w:r>
            <w:proofErr w:type="spellStart"/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Esaslar’da</w:t>
            </w:r>
            <w:proofErr w:type="spellEnd"/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 belirtilen özel şartları taşıdığını belgelendirmek.</w:t>
            </w: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 Programlarında İstihdam Edilecekse</w:t>
            </w:r>
          </w:p>
        </w:tc>
        <w:tc>
          <w:tcPr>
            <w:tcW w:w="5245" w:type="dxa"/>
            <w:vMerge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Lisans ve Lisansüstü Programlarda İstihdam Edilecekse</w:t>
            </w:r>
          </w:p>
        </w:tc>
        <w:tc>
          <w:tcPr>
            <w:tcW w:w="5245" w:type="dxa"/>
            <w:vMerge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Ders Vermekle Birlikte Aynı Zamanda Araştırma Amaçlı İstihdam Edilecekse</w:t>
            </w:r>
          </w:p>
        </w:tc>
        <w:tc>
          <w:tcPr>
            <w:tcW w:w="5245" w:type="dxa"/>
            <w:vMerge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C3" w:rsidRPr="00A114DC" w:rsidTr="00EF19B1">
        <w:tc>
          <w:tcPr>
            <w:tcW w:w="3681" w:type="dxa"/>
          </w:tcPr>
          <w:p w:rsidR="007172C3" w:rsidRPr="00A114DC" w:rsidRDefault="007172C3" w:rsidP="007172C3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Güzel Sanatlar Alanında İstihdam Edilecekse</w:t>
            </w:r>
          </w:p>
        </w:tc>
        <w:tc>
          <w:tcPr>
            <w:tcW w:w="5245" w:type="dxa"/>
            <w:vMerge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D9" w:rsidRPr="00A114DC" w:rsidRDefault="002F2ED9" w:rsidP="00DE5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A0D" w:rsidRPr="00A114DC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4DC">
        <w:rPr>
          <w:rFonts w:ascii="Times New Roman" w:hAnsi="Times New Roman" w:cs="Times New Roman"/>
          <w:b/>
          <w:sz w:val="24"/>
          <w:szCs w:val="24"/>
          <w:u w:val="single"/>
        </w:rPr>
        <w:t>İLGİLİ BİRİM TARAFINDAN YAPILACAK İŞLEMLER</w:t>
      </w:r>
      <w:r w:rsidR="00E37A9A" w:rsidRPr="00A114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34F1" w:rsidRPr="00A114DC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Başvuru yapılan birim tarafından </w:t>
      </w:r>
      <w:r w:rsidR="00C74E4B" w:rsidRPr="00A114DC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Esaslar, Yükseköğretim Kurulu Başkanlığının 01.10.2009-20.01.2010-17.09.2014 tarihli Yürütme Kurulu Toplantılarında alınan kararlara ve </w:t>
      </w:r>
      <w:r w:rsidRPr="00A114DC">
        <w:rPr>
          <w:rFonts w:ascii="Times New Roman" w:hAnsi="Times New Roman" w:cs="Times New Roman"/>
          <w:sz w:val="24"/>
          <w:szCs w:val="24"/>
        </w:rPr>
        <w:t>aşağıdaki hususlara dikkat edilmesi gerekmektedir:</w:t>
      </w:r>
    </w:p>
    <w:p w:rsidR="00632E66" w:rsidRPr="00A114DC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Başvuru evrakları aşağıdaki şekilde kontrol edilmelidir.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4390"/>
        <w:gridCol w:w="4961"/>
      </w:tblGrid>
      <w:tr w:rsidR="00D634F1" w:rsidRPr="00A114DC" w:rsidTr="00C74E4B">
        <w:trPr>
          <w:jc w:val="center"/>
        </w:trPr>
        <w:tc>
          <w:tcPr>
            <w:tcW w:w="4390" w:type="dxa"/>
          </w:tcPr>
          <w:p w:rsidR="00D634F1" w:rsidRPr="00A114DC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Dilekçe</w:t>
            </w:r>
          </w:p>
        </w:tc>
        <w:tc>
          <w:tcPr>
            <w:tcW w:w="4961" w:type="dxa"/>
          </w:tcPr>
          <w:p w:rsidR="00D634F1" w:rsidRPr="00A114DC" w:rsidRDefault="00D634F1" w:rsidP="00DE5BCD">
            <w:pPr>
              <w:pStyle w:val="ListeParagraf"/>
              <w:numPr>
                <w:ilvl w:val="0"/>
                <w:numId w:val="9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</w:rPr>
              <w:t>Evrak ka</w:t>
            </w:r>
            <w:r w:rsidR="000E2518" w:rsidRPr="00A114DC">
              <w:rPr>
                <w:rFonts w:ascii="Times New Roman" w:hAnsi="Times New Roman" w:cs="Times New Roman"/>
              </w:rPr>
              <w:t>yıt kaşesi mutlaka bulunmalıdır</w:t>
            </w:r>
          </w:p>
        </w:tc>
      </w:tr>
      <w:tr w:rsidR="00D634F1" w:rsidRPr="00A114DC" w:rsidTr="00C74E4B">
        <w:trPr>
          <w:jc w:val="center"/>
        </w:trPr>
        <w:tc>
          <w:tcPr>
            <w:tcW w:w="4390" w:type="dxa"/>
          </w:tcPr>
          <w:p w:rsidR="00D634F1" w:rsidRPr="00A114DC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Türkçe Özgeçmiş</w:t>
            </w:r>
          </w:p>
        </w:tc>
        <w:tc>
          <w:tcPr>
            <w:tcW w:w="4961" w:type="dxa"/>
          </w:tcPr>
          <w:p w:rsidR="00D634F1" w:rsidRPr="00A114DC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</w:rPr>
              <w:t>Üniversitemizin Özgeçmiş ve Eserler Listesi</w:t>
            </w:r>
          </w:p>
        </w:tc>
      </w:tr>
      <w:tr w:rsidR="00D634F1" w:rsidRPr="00A114DC" w:rsidTr="00C74E4B">
        <w:trPr>
          <w:jc w:val="center"/>
        </w:trPr>
        <w:tc>
          <w:tcPr>
            <w:tcW w:w="4390" w:type="dxa"/>
          </w:tcPr>
          <w:p w:rsidR="00D634F1" w:rsidRPr="00A114DC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Diplomalar</w:t>
            </w:r>
            <w:r w:rsidR="007172C3"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ın Fotokopisi</w:t>
            </w:r>
          </w:p>
        </w:tc>
        <w:tc>
          <w:tcPr>
            <w:tcW w:w="4961" w:type="dxa"/>
          </w:tcPr>
          <w:p w:rsidR="00D634F1" w:rsidRPr="00A114DC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Lisans, </w:t>
            </w:r>
            <w:proofErr w:type="spellStart"/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Y.Lisans</w:t>
            </w:r>
            <w:proofErr w:type="spellEnd"/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 ve Doktora mezuniyet belgelerinin aslı gibidir veya noter onaylı sureti</w:t>
            </w:r>
          </w:p>
        </w:tc>
      </w:tr>
      <w:tr w:rsidR="00D634F1" w:rsidRPr="00A114DC" w:rsidTr="00C74E4B">
        <w:trPr>
          <w:jc w:val="center"/>
        </w:trPr>
        <w:tc>
          <w:tcPr>
            <w:tcW w:w="4390" w:type="dxa"/>
          </w:tcPr>
          <w:p w:rsidR="00D634F1" w:rsidRPr="00A114DC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Diploma Çevirileri</w:t>
            </w:r>
          </w:p>
        </w:tc>
        <w:tc>
          <w:tcPr>
            <w:tcW w:w="4961" w:type="dxa"/>
          </w:tcPr>
          <w:p w:rsidR="00D634F1" w:rsidRPr="00A114DC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Yeminli tercüman tarafından onaylı tercümesi</w:t>
            </w:r>
          </w:p>
        </w:tc>
      </w:tr>
      <w:tr w:rsidR="00D634F1" w:rsidRPr="00A114DC" w:rsidTr="00C74E4B">
        <w:trPr>
          <w:jc w:val="center"/>
        </w:trPr>
        <w:tc>
          <w:tcPr>
            <w:tcW w:w="4390" w:type="dxa"/>
          </w:tcPr>
          <w:p w:rsidR="00D634F1" w:rsidRPr="00A114DC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Pasaport Fotokopisi</w:t>
            </w:r>
          </w:p>
        </w:tc>
        <w:tc>
          <w:tcPr>
            <w:tcW w:w="4961" w:type="dxa"/>
          </w:tcPr>
          <w:p w:rsidR="00D634F1" w:rsidRPr="00A114DC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RPr="00A114DC" w:rsidTr="00C74E4B">
        <w:trPr>
          <w:jc w:val="center"/>
        </w:trPr>
        <w:tc>
          <w:tcPr>
            <w:tcW w:w="4390" w:type="dxa"/>
          </w:tcPr>
          <w:p w:rsidR="00D634F1" w:rsidRPr="00A114DC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Varsa İkamet İzin Belgesi</w:t>
            </w:r>
          </w:p>
        </w:tc>
        <w:tc>
          <w:tcPr>
            <w:tcW w:w="4961" w:type="dxa"/>
          </w:tcPr>
          <w:p w:rsidR="00D634F1" w:rsidRPr="00A114DC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7172C3" w:rsidRPr="00A114DC" w:rsidTr="00C74E4B">
        <w:trPr>
          <w:jc w:val="center"/>
        </w:trPr>
        <w:tc>
          <w:tcPr>
            <w:tcW w:w="4390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YÖK Kimlik Bilgi Formu</w:t>
            </w:r>
          </w:p>
        </w:tc>
        <w:tc>
          <w:tcPr>
            <w:tcW w:w="4961" w:type="dxa"/>
          </w:tcPr>
          <w:p w:rsidR="007172C3" w:rsidRPr="00A114DC" w:rsidRDefault="007172C3" w:rsidP="007172C3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C3" w:rsidRPr="00A114DC" w:rsidTr="00C74E4B">
        <w:trPr>
          <w:jc w:val="center"/>
        </w:trPr>
        <w:tc>
          <w:tcPr>
            <w:tcW w:w="4390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Faaliyet Raporu</w:t>
            </w:r>
          </w:p>
        </w:tc>
        <w:tc>
          <w:tcPr>
            <w:tcW w:w="4961" w:type="dxa"/>
          </w:tcPr>
          <w:p w:rsidR="007172C3" w:rsidRPr="00A114DC" w:rsidRDefault="007172C3" w:rsidP="007172C3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C3" w:rsidRPr="00A114DC" w:rsidTr="00C74E4B">
        <w:trPr>
          <w:jc w:val="center"/>
        </w:trPr>
        <w:tc>
          <w:tcPr>
            <w:tcW w:w="4390" w:type="dxa"/>
          </w:tcPr>
          <w:p w:rsidR="007172C3" w:rsidRPr="00A114DC" w:rsidRDefault="007172C3" w:rsidP="00717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Görev Süresi Uzatma Formu</w:t>
            </w:r>
          </w:p>
        </w:tc>
        <w:tc>
          <w:tcPr>
            <w:tcW w:w="4961" w:type="dxa"/>
          </w:tcPr>
          <w:p w:rsidR="007172C3" w:rsidRPr="00A114DC" w:rsidRDefault="007172C3" w:rsidP="007172C3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- Dekan/Müdür imzalı olmalıdır.</w:t>
            </w:r>
          </w:p>
        </w:tc>
      </w:tr>
      <w:tr w:rsidR="00B90464" w:rsidRPr="00A114DC" w:rsidTr="00C74E4B">
        <w:trPr>
          <w:jc w:val="center"/>
        </w:trPr>
        <w:tc>
          <w:tcPr>
            <w:tcW w:w="4390" w:type="dxa"/>
          </w:tcPr>
          <w:p w:rsidR="00B90464" w:rsidRPr="00A114DC" w:rsidRDefault="00B90464" w:rsidP="00B90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MEÜ. Yabancı Uyruklu Öğretim Elemanı Bilgi Formu</w:t>
            </w:r>
          </w:p>
        </w:tc>
        <w:tc>
          <w:tcPr>
            <w:tcW w:w="4961" w:type="dxa"/>
          </w:tcPr>
          <w:p w:rsidR="00B077B9" w:rsidRDefault="00B90464" w:rsidP="00B90464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77B9">
              <w:rPr>
                <w:rFonts w:ascii="Times New Roman" w:hAnsi="Times New Roman" w:cs="Times New Roman"/>
                <w:sz w:val="24"/>
                <w:szCs w:val="24"/>
              </w:rPr>
              <w:t>Eksiksiz doldurulmalıdır.</w:t>
            </w:r>
          </w:p>
          <w:p w:rsidR="00B90464" w:rsidRPr="00A114DC" w:rsidRDefault="00B077B9" w:rsidP="00B90464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464" w:rsidRPr="00A114DC">
              <w:rPr>
                <w:rFonts w:ascii="Times New Roman" w:hAnsi="Times New Roman" w:cs="Times New Roman"/>
                <w:sz w:val="24"/>
                <w:szCs w:val="24"/>
              </w:rPr>
              <w:t>Dekan/Müdür imzalı olmalıdır.</w:t>
            </w:r>
          </w:p>
        </w:tc>
      </w:tr>
      <w:tr w:rsidR="00B90464" w:rsidRPr="00A114DC" w:rsidTr="00C74E4B">
        <w:trPr>
          <w:jc w:val="center"/>
        </w:trPr>
        <w:tc>
          <w:tcPr>
            <w:tcW w:w="4390" w:type="dxa"/>
          </w:tcPr>
          <w:p w:rsidR="00B90464" w:rsidRPr="00A114DC" w:rsidRDefault="00B90464" w:rsidP="00B90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Varsa Çalışma İzin Kartı Fotokopisi</w:t>
            </w:r>
          </w:p>
        </w:tc>
        <w:tc>
          <w:tcPr>
            <w:tcW w:w="4961" w:type="dxa"/>
          </w:tcPr>
          <w:p w:rsidR="00B90464" w:rsidRPr="00A114DC" w:rsidRDefault="00B90464" w:rsidP="00B90464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B90464" w:rsidRPr="00A114DC" w:rsidTr="00C74E4B">
        <w:trPr>
          <w:jc w:val="center"/>
        </w:trPr>
        <w:tc>
          <w:tcPr>
            <w:tcW w:w="4390" w:type="dxa"/>
          </w:tcPr>
          <w:p w:rsidR="00B90464" w:rsidRPr="00A114DC" w:rsidRDefault="00B90464" w:rsidP="00B90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Adet Fotoğraf </w:t>
            </w:r>
          </w:p>
        </w:tc>
        <w:tc>
          <w:tcPr>
            <w:tcW w:w="4961" w:type="dxa"/>
          </w:tcPr>
          <w:p w:rsidR="00B90464" w:rsidRPr="00A114DC" w:rsidRDefault="00B90464" w:rsidP="00B90464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sz w:val="24"/>
                <w:szCs w:val="24"/>
              </w:rPr>
              <w:t>Son 6 ay İçerisinde çekilmiş olmalı</w:t>
            </w:r>
          </w:p>
        </w:tc>
      </w:tr>
      <w:tr w:rsidR="00B90464" w:rsidRPr="00A114DC" w:rsidTr="00C74E4B">
        <w:trPr>
          <w:jc w:val="center"/>
        </w:trPr>
        <w:tc>
          <w:tcPr>
            <w:tcW w:w="4390" w:type="dxa"/>
          </w:tcPr>
          <w:p w:rsidR="00B90464" w:rsidRPr="00A114DC" w:rsidRDefault="00B90464" w:rsidP="00B90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DC">
              <w:rPr>
                <w:rFonts w:ascii="Times New Roman" w:hAnsi="Times New Roman" w:cs="Times New Roman"/>
                <w:b/>
                <w:sz w:val="24"/>
                <w:szCs w:val="24"/>
              </w:rPr>
              <w:t>Varsa Yabancı Dil Belgesi</w:t>
            </w:r>
          </w:p>
        </w:tc>
        <w:tc>
          <w:tcPr>
            <w:tcW w:w="4961" w:type="dxa"/>
          </w:tcPr>
          <w:p w:rsidR="00B90464" w:rsidRPr="00A114DC" w:rsidRDefault="00B90464" w:rsidP="00B90464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F1" w:rsidRPr="00A114DC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8C1" w:rsidRPr="00A114DC" w:rsidRDefault="00E723A8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süresi uzatılacak </w:t>
      </w:r>
      <w:r w:rsidR="00EC78C1" w:rsidRPr="00A114DC">
        <w:rPr>
          <w:rFonts w:ascii="Times New Roman" w:hAnsi="Times New Roman" w:cs="Times New Roman"/>
          <w:sz w:val="24"/>
          <w:szCs w:val="24"/>
        </w:rPr>
        <w:t>Yabancı Uyruklu öğretim eleman</w:t>
      </w:r>
      <w:r>
        <w:rPr>
          <w:rFonts w:ascii="Times New Roman" w:hAnsi="Times New Roman" w:cs="Times New Roman"/>
          <w:sz w:val="24"/>
          <w:szCs w:val="24"/>
        </w:rPr>
        <w:t>lar</w:t>
      </w:r>
      <w:bookmarkStart w:id="0" w:name="_GoBack"/>
      <w:bookmarkEnd w:id="0"/>
      <w:r w:rsidR="00EC78C1" w:rsidRPr="00A114DC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EC78C1" w:rsidRPr="00A114DC">
        <w:rPr>
          <w:rFonts w:ascii="Times New Roman" w:hAnsi="Times New Roman" w:cs="Times New Roman"/>
          <w:sz w:val="24"/>
          <w:szCs w:val="24"/>
        </w:rPr>
        <w:t xml:space="preserve"> Yabancı Uyruklu Öğretim Elemanı İstihdamıyla İlgili Usul Ve Esaslarda belirtilen </w:t>
      </w:r>
      <w:r w:rsidR="006C321B" w:rsidRPr="00A114DC">
        <w:rPr>
          <w:rFonts w:ascii="Times New Roman" w:hAnsi="Times New Roman" w:cs="Times New Roman"/>
          <w:sz w:val="24"/>
          <w:szCs w:val="24"/>
        </w:rPr>
        <w:t xml:space="preserve">genel ve </w:t>
      </w:r>
      <w:r w:rsidR="00EC78C1" w:rsidRPr="00A114DC">
        <w:rPr>
          <w:rFonts w:ascii="Times New Roman" w:hAnsi="Times New Roman" w:cs="Times New Roman"/>
          <w:sz w:val="24"/>
          <w:szCs w:val="24"/>
        </w:rPr>
        <w:t>özel şartları sağlayıp sağlamadığı mutlaka kontrol edilmelidir.</w:t>
      </w:r>
    </w:p>
    <w:p w:rsidR="00EC78C1" w:rsidRPr="00A114DC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0577C" w:rsidRPr="00A114DC" w:rsidRDefault="00C0577C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0577C" w:rsidRPr="00A114DC" w:rsidRDefault="00C0577C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A114DC" w:rsidRDefault="00D634F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lastRenderedPageBreak/>
        <w:t>Yukarıda belirtilen evraklar ile birlikte;</w:t>
      </w:r>
    </w:p>
    <w:p w:rsidR="00D634F1" w:rsidRPr="00A114DC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- İlgilinin görev talebinde bulunduğu anabilim dalının görüşü,</w:t>
      </w:r>
    </w:p>
    <w:p w:rsidR="00D634F1" w:rsidRPr="00A114DC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- İlgilinin görev talebinde bulunduğu Bölüm Başkanlığının görüşü,</w:t>
      </w:r>
    </w:p>
    <w:p w:rsidR="00F20A32" w:rsidRPr="00A114DC" w:rsidRDefault="00D634F1" w:rsidP="00F20A32">
      <w:p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- </w:t>
      </w:r>
      <w:r w:rsidR="001A2A9B" w:rsidRPr="00A114DC">
        <w:rPr>
          <w:rFonts w:ascii="Times New Roman" w:hAnsi="Times New Roman" w:cs="Times New Roman"/>
          <w:sz w:val="24"/>
          <w:szCs w:val="24"/>
        </w:rPr>
        <w:t>İstihdam Gerekçesi (Kişinin</w:t>
      </w:r>
      <w:r w:rsidR="001A2A9B" w:rsidRPr="00A11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9B" w:rsidRPr="00A114DC">
        <w:rPr>
          <w:rFonts w:ascii="Times New Roman" w:hAnsi="Times New Roman" w:cs="Times New Roman"/>
          <w:sz w:val="24"/>
          <w:szCs w:val="24"/>
        </w:rPr>
        <w:t>önceki Akademik tecrübesi ve bilimsel kitap, makale ve çalışmaları içeren verdirilecek ders ve yükleri belirtilerek hazırlanan gerekçe Bölüm Başkanı/Dekan/Müdür tarafından imzalanır.)</w:t>
      </w:r>
    </w:p>
    <w:p w:rsidR="00F20A32" w:rsidRPr="00A114DC" w:rsidRDefault="00F20A32" w:rsidP="00F20A32">
      <w:p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- Adayın başvuru evrakları Yabancı Uyruklu Personel Çalıştırılmasına Yönelik Değerlendirme Komisyonuna gönderilerek Yükseköğretim Kurulu Başkanlığının 05.04.2005 tarihli ve 6912 sayılı yazısında belirtilen hususlara göre incelenerek Komisyon Kararı oluşturulur.</w:t>
      </w:r>
    </w:p>
    <w:p w:rsidR="00F20A32" w:rsidRPr="00A114DC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Komisyon Kararında:</w:t>
      </w:r>
    </w:p>
    <w:p w:rsidR="00F20A32" w:rsidRPr="00A114DC" w:rsidRDefault="00F20A32" w:rsidP="00F20A32">
      <w:pPr>
        <w:pStyle w:val="ListeParagraf"/>
        <w:numPr>
          <w:ilvl w:val="1"/>
          <w:numId w:val="8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Hangi unvanda istihdam edileceği,</w:t>
      </w:r>
    </w:p>
    <w:p w:rsidR="00F20A32" w:rsidRPr="00A114DC" w:rsidRDefault="00F20A32" w:rsidP="00F20A32">
      <w:pPr>
        <w:pStyle w:val="ListeParagraf"/>
        <w:numPr>
          <w:ilvl w:val="1"/>
          <w:numId w:val="8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Brüt aylık ücreti,</w:t>
      </w:r>
    </w:p>
    <w:p w:rsidR="00F20A32" w:rsidRPr="00A114DC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4DC">
        <w:rPr>
          <w:rFonts w:ascii="Times New Roman" w:hAnsi="Times New Roman" w:cs="Times New Roman"/>
          <w:sz w:val="24"/>
          <w:szCs w:val="24"/>
        </w:rPr>
        <w:t>mutlaka</w:t>
      </w:r>
      <w:proofErr w:type="gramEnd"/>
      <w:r w:rsidRPr="00A114DC">
        <w:rPr>
          <w:rFonts w:ascii="Times New Roman" w:hAnsi="Times New Roman" w:cs="Times New Roman"/>
          <w:sz w:val="24"/>
          <w:szCs w:val="24"/>
        </w:rPr>
        <w:t xml:space="preserve"> belirtilmelidir.</w:t>
      </w:r>
    </w:p>
    <w:p w:rsidR="00F20A32" w:rsidRPr="00A114DC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A114DC" w:rsidRDefault="00D634F1" w:rsidP="00F20A32">
      <w:pPr>
        <w:pStyle w:val="ListeParagraf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İlgilinin görev talebinde bulunduğu birimin Yönetim Kurulu Kararı </w:t>
      </w:r>
      <w:r w:rsidR="001A2A9B" w:rsidRPr="00A114DC">
        <w:rPr>
          <w:rFonts w:ascii="Times New Roman" w:hAnsi="Times New Roman" w:cs="Times New Roman"/>
          <w:sz w:val="24"/>
          <w:szCs w:val="24"/>
        </w:rPr>
        <w:t xml:space="preserve">aşağıdaki kontrol çizelgesi ile birlikte </w:t>
      </w:r>
      <w:r w:rsidR="00632E66" w:rsidRPr="00A114DC">
        <w:rPr>
          <w:rFonts w:ascii="Times New Roman" w:hAnsi="Times New Roman" w:cs="Times New Roman"/>
          <w:sz w:val="24"/>
          <w:szCs w:val="24"/>
        </w:rPr>
        <w:t xml:space="preserve">üst yazı ekinde </w:t>
      </w:r>
      <w:r w:rsidRPr="00A114DC">
        <w:rPr>
          <w:rFonts w:ascii="Times New Roman" w:hAnsi="Times New Roman" w:cs="Times New Roman"/>
          <w:sz w:val="24"/>
          <w:szCs w:val="24"/>
        </w:rPr>
        <w:t>Rektörlüğe gönderilir.</w:t>
      </w: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FE9" w:rsidRPr="00A114DC" w:rsidRDefault="004D6FE9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FE9" w:rsidRPr="00A114DC" w:rsidRDefault="004D6FE9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4655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DC">
        <w:rPr>
          <w:rFonts w:ascii="Times New Roman" w:hAnsi="Times New Roman" w:cs="Times New Roman"/>
          <w:b/>
          <w:sz w:val="24"/>
          <w:szCs w:val="24"/>
        </w:rPr>
        <w:lastRenderedPageBreak/>
        <w:t>DOSYADA BULUNACAK EVRAKLAR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Birim Üst Yazı</w:t>
      </w:r>
    </w:p>
    <w:p w:rsidR="00477879" w:rsidRPr="00A114DC" w:rsidRDefault="00477879" w:rsidP="00477879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önetim Kurulu Kararı</w:t>
      </w:r>
    </w:p>
    <w:p w:rsidR="00477879" w:rsidRPr="00A114DC" w:rsidRDefault="00477879" w:rsidP="00477879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Dilekçe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Türkçe Özgeçmiş</w:t>
      </w:r>
    </w:p>
    <w:p w:rsidR="00C31FC1" w:rsidRPr="00A114DC" w:rsidRDefault="00477879" w:rsidP="00C31FC1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İstihdam Gerekçesi</w:t>
      </w:r>
    </w:p>
    <w:p w:rsidR="00C31FC1" w:rsidRPr="00A114DC" w:rsidRDefault="00C31FC1" w:rsidP="00C31FC1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Komisyon Raporu</w:t>
      </w:r>
    </w:p>
    <w:p w:rsidR="00C31FC1" w:rsidRPr="00A114DC" w:rsidRDefault="00C31FC1" w:rsidP="00C31FC1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Diplomalar</w:t>
      </w:r>
      <w:r w:rsidR="00D657E5">
        <w:rPr>
          <w:rFonts w:ascii="Times New Roman" w:hAnsi="Times New Roman" w:cs="Times New Roman"/>
          <w:sz w:val="24"/>
          <w:szCs w:val="24"/>
        </w:rPr>
        <w:t>ın Fotokopisi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Diploma Çevirileri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Pasaport Fotokopisi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C31FC1" w:rsidRPr="00A114DC" w:rsidRDefault="00C31FC1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abancı Uyruklu Öğretim Elemanı Bilgi Formu</w:t>
      </w:r>
    </w:p>
    <w:p w:rsidR="0046559D" w:rsidRPr="00A114DC" w:rsidRDefault="0087502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liyet Raporu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46559D" w:rsidRPr="00A114DC" w:rsidRDefault="0087502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Süresi Uzatma Formu</w:t>
      </w:r>
    </w:p>
    <w:p w:rsidR="0046559D" w:rsidRPr="00A114DC" w:rsidRDefault="0087502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Ü. Yabancı Uyruklu Öğretim Elemanı Bilgi Formu</w:t>
      </w:r>
    </w:p>
    <w:p w:rsidR="0046559D" w:rsidRPr="00A114DC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2 Adet Fotoğraf </w:t>
      </w:r>
    </w:p>
    <w:p w:rsidR="0046559D" w:rsidRPr="00A114DC" w:rsidRDefault="00323B64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Varsa </w:t>
      </w:r>
      <w:r w:rsidR="0046559D" w:rsidRPr="00A114DC">
        <w:rPr>
          <w:rFonts w:ascii="Times New Roman" w:hAnsi="Times New Roman" w:cs="Times New Roman"/>
          <w:sz w:val="24"/>
          <w:szCs w:val="24"/>
        </w:rPr>
        <w:t>Yabancı Dil Belgesi</w:t>
      </w:r>
    </w:p>
    <w:p w:rsidR="00D0642A" w:rsidRPr="00A114DC" w:rsidRDefault="00D0642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Varsa Yabancı Uyruklu Öğretim Elemanı İstihdamıyla İlgili Usul Ve </w:t>
      </w:r>
      <w:proofErr w:type="spellStart"/>
      <w:r w:rsidRPr="00A114DC">
        <w:rPr>
          <w:rFonts w:ascii="Times New Roman" w:hAnsi="Times New Roman" w:cs="Times New Roman"/>
          <w:sz w:val="24"/>
          <w:szCs w:val="24"/>
        </w:rPr>
        <w:t>Esaslar’da</w:t>
      </w:r>
      <w:proofErr w:type="spellEnd"/>
      <w:r w:rsidRPr="00A114DC"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46559D" w:rsidRPr="00A114DC" w:rsidRDefault="0046559D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Pr="00A114DC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Pr="00A114DC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Pr="00A114DC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A114DC" w:rsidRDefault="0046559D" w:rsidP="0046559D">
      <w:pPr>
        <w:ind w:left="5664" w:hanging="277"/>
        <w:jc w:val="center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Fakülte/Yüksekokul Sekreteri</w:t>
      </w:r>
    </w:p>
    <w:p w:rsidR="0046559D" w:rsidRPr="00A114DC" w:rsidRDefault="0046559D" w:rsidP="0046559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Adı Soyadı</w:t>
      </w:r>
    </w:p>
    <w:p w:rsidR="0046559D" w:rsidRPr="00A114DC" w:rsidRDefault="0046559D" w:rsidP="0046559D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İmza</w:t>
      </w:r>
    </w:p>
    <w:p w:rsidR="0046559D" w:rsidRPr="00A114DC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Pr="00A114DC" w:rsidRDefault="00790F17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Pr="00A114DC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CD" w:rsidRPr="00A114DC" w:rsidRDefault="00D634F1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4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KTÖRLÜKÇE YAPILACAK İŞLEMLER:</w:t>
      </w:r>
    </w:p>
    <w:p w:rsidR="002F4E7E" w:rsidRPr="00A114DC" w:rsidRDefault="002F4E7E" w:rsidP="00DE5BC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D9B" w:rsidRPr="00A114DC" w:rsidRDefault="00F20A32" w:rsidP="00F20A32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Adayın başvuru evrakları Rektörlüğe ulaştığında </w:t>
      </w:r>
      <w:r w:rsidR="006A3D9B" w:rsidRPr="00A114DC">
        <w:rPr>
          <w:rFonts w:ascii="Times New Roman" w:hAnsi="Times New Roman" w:cs="Times New Roman"/>
          <w:sz w:val="24"/>
          <w:szCs w:val="24"/>
        </w:rPr>
        <w:t>Üniversite Yönetim Kurulu Kararı alınır.</w:t>
      </w:r>
    </w:p>
    <w:p w:rsidR="006A3D9B" w:rsidRPr="00A114DC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Aşağıda belirtilen evraklar Yükseköğretim Kurulu Başkanlığına gönderilir:</w:t>
      </w:r>
    </w:p>
    <w:p w:rsidR="0046559D" w:rsidRPr="00A114DC" w:rsidRDefault="0046559D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Üniversite Yönetim Kurulu Kararı</w:t>
      </w:r>
    </w:p>
    <w:p w:rsidR="00477879" w:rsidRPr="00A114DC" w:rsidRDefault="00477879" w:rsidP="00477879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Fakülte/Yüksekokul Yönetim Kurulu Kararı</w:t>
      </w:r>
    </w:p>
    <w:p w:rsidR="00477879" w:rsidRPr="00A114DC" w:rsidRDefault="00477879" w:rsidP="00477879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Dilekçe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Türkçe Özgeçmiş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Diplomalar</w:t>
      </w:r>
      <w:r w:rsidR="00D657E5">
        <w:rPr>
          <w:rFonts w:ascii="Times New Roman" w:hAnsi="Times New Roman" w:cs="Times New Roman"/>
          <w:sz w:val="24"/>
          <w:szCs w:val="24"/>
        </w:rPr>
        <w:t>ın Fotokopisi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Diploma Çevirileri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Pasaport Fotokopisi</w:t>
      </w:r>
    </w:p>
    <w:p w:rsidR="00D657E5" w:rsidRDefault="006A3D9B" w:rsidP="00D657E5">
      <w:pPr>
        <w:pStyle w:val="ListeParagr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D657E5" w:rsidRPr="00A114DC" w:rsidRDefault="00D657E5" w:rsidP="00D657E5">
      <w:pPr>
        <w:pStyle w:val="ListeParagr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abancı Uyruklu Öğretim Elemanı Bilgi Formu</w:t>
      </w:r>
    </w:p>
    <w:p w:rsidR="006A3D9B" w:rsidRPr="00A114DC" w:rsidRDefault="0087502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liyet Raporu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6A3D9B" w:rsidRPr="00A114DC" w:rsidRDefault="0087502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Süresi Uzatma Formu</w:t>
      </w:r>
    </w:p>
    <w:p w:rsidR="006A3D9B" w:rsidRPr="00A114DC" w:rsidRDefault="0087502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Ü. Yabancı Uyruklu Öğretim Elemanı Bilgi Formu</w:t>
      </w:r>
    </w:p>
    <w:p w:rsidR="006A3D9B" w:rsidRPr="00A114DC" w:rsidRDefault="00F20A32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2</w:t>
      </w:r>
      <w:r w:rsidR="006A3D9B" w:rsidRPr="00A114DC">
        <w:rPr>
          <w:rFonts w:ascii="Times New Roman" w:hAnsi="Times New Roman" w:cs="Times New Roman"/>
          <w:sz w:val="24"/>
          <w:szCs w:val="24"/>
        </w:rPr>
        <w:t xml:space="preserve"> Adet Fotoğraf </w:t>
      </w:r>
    </w:p>
    <w:p w:rsidR="006A3D9B" w:rsidRPr="00A114DC" w:rsidRDefault="00323B64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Varsa </w:t>
      </w:r>
      <w:r w:rsidR="006A3D9B" w:rsidRPr="00A114DC">
        <w:rPr>
          <w:rFonts w:ascii="Times New Roman" w:hAnsi="Times New Roman" w:cs="Times New Roman"/>
          <w:sz w:val="24"/>
          <w:szCs w:val="24"/>
        </w:rPr>
        <w:t>Yabancı Dil Belgesi</w:t>
      </w:r>
    </w:p>
    <w:p w:rsidR="006A3D9B" w:rsidRPr="00A114DC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İstihdam Gerekçesi</w:t>
      </w:r>
    </w:p>
    <w:p w:rsidR="00477879" w:rsidRPr="00A114DC" w:rsidRDefault="00477879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Komisyon Raporu</w:t>
      </w:r>
    </w:p>
    <w:p w:rsidR="00D0642A" w:rsidRPr="00A114DC" w:rsidRDefault="00D0642A" w:rsidP="00D0642A">
      <w:pPr>
        <w:pStyle w:val="ListeParagraf"/>
        <w:numPr>
          <w:ilvl w:val="0"/>
          <w:numId w:val="11"/>
        </w:numPr>
        <w:spacing w:after="36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Varsa Yabancı Uyruklu Öğretim Elemanı İstihdamıyla İlgili Usul Ve </w:t>
      </w:r>
      <w:proofErr w:type="spellStart"/>
      <w:r w:rsidRPr="00A114DC">
        <w:rPr>
          <w:rFonts w:ascii="Times New Roman" w:hAnsi="Times New Roman" w:cs="Times New Roman"/>
          <w:sz w:val="24"/>
          <w:szCs w:val="24"/>
        </w:rPr>
        <w:t>Esaslar’da</w:t>
      </w:r>
      <w:proofErr w:type="spellEnd"/>
      <w:r w:rsidRPr="00A114DC"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D0642A" w:rsidRPr="00A114DC" w:rsidRDefault="00D0642A" w:rsidP="00D0642A">
      <w:pPr>
        <w:pStyle w:val="ListeParagraf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4CC7" w:rsidRPr="00A114DC" w:rsidRDefault="00A34CC7" w:rsidP="00DE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687" w:rsidRPr="00A114DC" w:rsidRDefault="00187687" w:rsidP="00DE5BC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DC">
        <w:rPr>
          <w:rFonts w:ascii="Times New Roman" w:hAnsi="Times New Roman" w:cs="Times New Roman"/>
          <w:b/>
          <w:sz w:val="24"/>
          <w:szCs w:val="24"/>
        </w:rPr>
        <w:t>YÜKSEKÖĞRETİM KURULU BAŞKANLIĞINDAN ONAY GELDİKTEN SONRA YAPILACAK İŞLEMLER:</w:t>
      </w:r>
    </w:p>
    <w:p w:rsidR="00803A21" w:rsidRPr="00A114DC" w:rsidRDefault="00803A21" w:rsidP="00DE5B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87" w:rsidRPr="00A114DC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ükseköğretim Kurulu Başkanlığının onay yazısı adayın görev talep ettiği birime gönderilir.</w:t>
      </w:r>
    </w:p>
    <w:p w:rsidR="00187687" w:rsidRPr="00A114DC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Tip sözleşmesini adaya imzalatarak Strateji Geliştirme Daire Başkanlığının onayını aldıktan sonra Üniversitemiz Rektörüne imzalattıktan sonra Rektörlüğe gönderir.</w:t>
      </w:r>
    </w:p>
    <w:p w:rsidR="00187687" w:rsidRPr="00A114DC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İlgili birim adaya tebliğ ederek İkamet İzin Harcının ve Çalışma İzin Harcının banka ödeme </w:t>
      </w:r>
      <w:proofErr w:type="gramStart"/>
      <w:r w:rsidRPr="00A114DC">
        <w:rPr>
          <w:rFonts w:ascii="Times New Roman" w:hAnsi="Times New Roman" w:cs="Times New Roman"/>
          <w:sz w:val="24"/>
          <w:szCs w:val="24"/>
        </w:rPr>
        <w:t>dekontunun</w:t>
      </w:r>
      <w:proofErr w:type="gramEnd"/>
      <w:r w:rsidRPr="00A114DC">
        <w:rPr>
          <w:rFonts w:ascii="Times New Roman" w:hAnsi="Times New Roman" w:cs="Times New Roman"/>
          <w:sz w:val="24"/>
          <w:szCs w:val="24"/>
        </w:rPr>
        <w:t xml:space="preserve"> aslını Rektörlüğe gönderir.</w:t>
      </w:r>
    </w:p>
    <w:p w:rsidR="00187687" w:rsidRPr="00A114DC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 xml:space="preserve">Rektörlük ödeme </w:t>
      </w:r>
      <w:proofErr w:type="gramStart"/>
      <w:r w:rsidRPr="00A114DC">
        <w:rPr>
          <w:rFonts w:ascii="Times New Roman" w:hAnsi="Times New Roman" w:cs="Times New Roman"/>
          <w:sz w:val="24"/>
          <w:szCs w:val="24"/>
        </w:rPr>
        <w:t>dekontunu</w:t>
      </w:r>
      <w:proofErr w:type="gramEnd"/>
      <w:r w:rsidRPr="00A114DC">
        <w:rPr>
          <w:rFonts w:ascii="Times New Roman" w:hAnsi="Times New Roman" w:cs="Times New Roman"/>
          <w:sz w:val="24"/>
          <w:szCs w:val="24"/>
        </w:rPr>
        <w:t xml:space="preserve"> Yükseköğretim Kurulu Başkanlığına gönderir.</w:t>
      </w:r>
    </w:p>
    <w:p w:rsidR="001A2A9B" w:rsidRPr="00A114DC" w:rsidRDefault="00187687" w:rsidP="000252AA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4DC">
        <w:rPr>
          <w:rFonts w:ascii="Times New Roman" w:hAnsi="Times New Roman" w:cs="Times New Roman"/>
          <w:sz w:val="24"/>
          <w:szCs w:val="24"/>
        </w:rPr>
        <w:t>Yükseköğretim Kurulu Başkanlığından Kimlik Kartı geldiğinde adaya teslim edilmek üzere ilgili birime gönderilir.</w:t>
      </w:r>
    </w:p>
    <w:sectPr w:rsidR="001A2A9B" w:rsidRPr="00A114DC" w:rsidSect="00A34CC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D2"/>
    <w:multiLevelType w:val="hybridMultilevel"/>
    <w:tmpl w:val="9CD2C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9DB"/>
    <w:multiLevelType w:val="hybridMultilevel"/>
    <w:tmpl w:val="ECFE6E32"/>
    <w:lvl w:ilvl="0" w:tplc="E96E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09"/>
    <w:multiLevelType w:val="hybridMultilevel"/>
    <w:tmpl w:val="7FB83A30"/>
    <w:lvl w:ilvl="0" w:tplc="1BDC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52D3"/>
    <w:multiLevelType w:val="hybridMultilevel"/>
    <w:tmpl w:val="10328F6C"/>
    <w:lvl w:ilvl="0" w:tplc="ECE48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838"/>
    <w:multiLevelType w:val="hybridMultilevel"/>
    <w:tmpl w:val="1F4C278A"/>
    <w:lvl w:ilvl="0" w:tplc="E5CEB4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5333EFA"/>
    <w:multiLevelType w:val="hybridMultilevel"/>
    <w:tmpl w:val="F87072D4"/>
    <w:lvl w:ilvl="0" w:tplc="A4DC3D0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282"/>
    <w:multiLevelType w:val="hybridMultilevel"/>
    <w:tmpl w:val="A0A20858"/>
    <w:lvl w:ilvl="0" w:tplc="D67C0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536"/>
    <w:multiLevelType w:val="hybridMultilevel"/>
    <w:tmpl w:val="F1A61A28"/>
    <w:lvl w:ilvl="0" w:tplc="B49E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0B16"/>
    <w:multiLevelType w:val="hybridMultilevel"/>
    <w:tmpl w:val="E3A8442E"/>
    <w:lvl w:ilvl="0" w:tplc="D8C24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052"/>
    <w:multiLevelType w:val="hybridMultilevel"/>
    <w:tmpl w:val="94504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50BF"/>
    <w:multiLevelType w:val="hybridMultilevel"/>
    <w:tmpl w:val="AE043C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4451"/>
    <w:multiLevelType w:val="hybridMultilevel"/>
    <w:tmpl w:val="5162898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C50A7"/>
    <w:multiLevelType w:val="hybridMultilevel"/>
    <w:tmpl w:val="049292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E"/>
    <w:rsid w:val="00047973"/>
    <w:rsid w:val="00053841"/>
    <w:rsid w:val="00065BAE"/>
    <w:rsid w:val="000732AC"/>
    <w:rsid w:val="000909D7"/>
    <w:rsid w:val="000E2518"/>
    <w:rsid w:val="00127662"/>
    <w:rsid w:val="001378E7"/>
    <w:rsid w:val="00166700"/>
    <w:rsid w:val="00187687"/>
    <w:rsid w:val="001A2A9B"/>
    <w:rsid w:val="001B641A"/>
    <w:rsid w:val="002440EE"/>
    <w:rsid w:val="002F2ED9"/>
    <w:rsid w:val="002F4E7E"/>
    <w:rsid w:val="00323B64"/>
    <w:rsid w:val="00331F2D"/>
    <w:rsid w:val="003535AD"/>
    <w:rsid w:val="00354817"/>
    <w:rsid w:val="0046559D"/>
    <w:rsid w:val="00477879"/>
    <w:rsid w:val="004D60EF"/>
    <w:rsid w:val="004D6FE9"/>
    <w:rsid w:val="00505F0E"/>
    <w:rsid w:val="00533D00"/>
    <w:rsid w:val="0057667E"/>
    <w:rsid w:val="006112CD"/>
    <w:rsid w:val="00631D9E"/>
    <w:rsid w:val="00632E66"/>
    <w:rsid w:val="00671CE5"/>
    <w:rsid w:val="006A3D9B"/>
    <w:rsid w:val="006C321B"/>
    <w:rsid w:val="007172C3"/>
    <w:rsid w:val="0073714D"/>
    <w:rsid w:val="00746AE4"/>
    <w:rsid w:val="00775DF0"/>
    <w:rsid w:val="00790F17"/>
    <w:rsid w:val="00803A21"/>
    <w:rsid w:val="008153A9"/>
    <w:rsid w:val="0087502B"/>
    <w:rsid w:val="008F0659"/>
    <w:rsid w:val="00957321"/>
    <w:rsid w:val="00996763"/>
    <w:rsid w:val="00A00E85"/>
    <w:rsid w:val="00A114DC"/>
    <w:rsid w:val="00A34CC7"/>
    <w:rsid w:val="00AD3943"/>
    <w:rsid w:val="00AF6106"/>
    <w:rsid w:val="00AF7D2F"/>
    <w:rsid w:val="00B077B9"/>
    <w:rsid w:val="00B30C33"/>
    <w:rsid w:val="00B74308"/>
    <w:rsid w:val="00B90464"/>
    <w:rsid w:val="00BA536E"/>
    <w:rsid w:val="00C0577C"/>
    <w:rsid w:val="00C31FC1"/>
    <w:rsid w:val="00C74E4B"/>
    <w:rsid w:val="00D0642A"/>
    <w:rsid w:val="00D21DE4"/>
    <w:rsid w:val="00D634F1"/>
    <w:rsid w:val="00D657E5"/>
    <w:rsid w:val="00DA77EC"/>
    <w:rsid w:val="00DC4441"/>
    <w:rsid w:val="00DE5BCD"/>
    <w:rsid w:val="00DF59CC"/>
    <w:rsid w:val="00E32AA0"/>
    <w:rsid w:val="00E37A9A"/>
    <w:rsid w:val="00E51A0D"/>
    <w:rsid w:val="00E723A8"/>
    <w:rsid w:val="00E849FE"/>
    <w:rsid w:val="00E85985"/>
    <w:rsid w:val="00EC78C1"/>
    <w:rsid w:val="00EF19B1"/>
    <w:rsid w:val="00EF7B6A"/>
    <w:rsid w:val="00F056FF"/>
    <w:rsid w:val="00F20A32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3D85"/>
  <w15:chartTrackingRefBased/>
  <w15:docId w15:val="{481037A6-3A7C-4CD2-A6A6-680218C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54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54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60E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D60EF"/>
    <w:rPr>
      <w:color w:val="0000FF"/>
      <w:u w:val="single"/>
    </w:rPr>
  </w:style>
  <w:style w:type="table" w:styleId="TabloKlavuzu">
    <w:name w:val="Table Grid"/>
    <w:basedOn w:val="NormalTablo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5667-40CF-46B7-BFCB-8669CCD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20</dc:creator>
  <cp:keywords/>
  <dc:description/>
  <cp:lastModifiedBy>ali karahan</cp:lastModifiedBy>
  <cp:revision>21</cp:revision>
  <cp:lastPrinted>2020-02-25T06:37:00Z</cp:lastPrinted>
  <dcterms:created xsi:type="dcterms:W3CDTF">2020-02-19T10:20:00Z</dcterms:created>
  <dcterms:modified xsi:type="dcterms:W3CDTF">2020-02-25T13:20:00Z</dcterms:modified>
</cp:coreProperties>
</file>